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C48" w:rsidRDefault="00D33C48" w:rsidP="00077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D33C48" w:rsidRDefault="00D33C48" w:rsidP="00077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3C48" w:rsidRDefault="00D33C48" w:rsidP="00077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 Республике Башкортостан началась массовая рассылка </w:t>
      </w:r>
    </w:p>
    <w:p w:rsidR="00D33C48" w:rsidRDefault="00D33C48" w:rsidP="00077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логовых уведомлений</w:t>
      </w:r>
    </w:p>
    <w:p w:rsidR="00D33C48" w:rsidRPr="00D33C48" w:rsidRDefault="00D33C48" w:rsidP="00D33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3C48" w:rsidRDefault="00A73118" w:rsidP="00A73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спублике </w:t>
      </w:r>
      <w:r w:rsidR="00D33C4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товалаежегодная</w:t>
      </w:r>
      <w:r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ылка налоговых уведомлений </w:t>
      </w:r>
      <w:r w:rsidR="00BF7C58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D33C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лат</w:t>
      </w:r>
      <w:r w:rsidR="00BF7C5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33C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зическими лицами </w:t>
      </w:r>
      <w:r w:rsidR="00BF7C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анспортного и земельного налогов, а также </w:t>
      </w:r>
      <w:r w:rsidR="00D33C48" w:rsidRPr="00D33C4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</w:t>
      </w:r>
      <w:r w:rsidR="00BF7C58">
        <w:rPr>
          <w:rFonts w:ascii="Times New Roman" w:eastAsia="Times New Roman" w:hAnsi="Times New Roman" w:cs="Times New Roman"/>
          <w:sz w:val="27"/>
          <w:szCs w:val="27"/>
          <w:lang w:eastAsia="ru-RU"/>
        </w:rPr>
        <w:t>а на имущество физических лиц.</w:t>
      </w:r>
    </w:p>
    <w:p w:rsidR="00642C39" w:rsidRDefault="00642C39" w:rsidP="00642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ые уведомления адресованы владельцам транспортных средств, земельных участков, объектов капитального строительства за период владения в течение 2021 года.</w:t>
      </w:r>
    </w:p>
    <w:p w:rsidR="000D7830" w:rsidRDefault="000D7830" w:rsidP="00A73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тить имущественные налоги необходимо не позднее 1 декабря 2022 года.</w:t>
      </w:r>
    </w:p>
    <w:p w:rsidR="00A73118" w:rsidRDefault="00A73118" w:rsidP="00A73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го </w:t>
      </w:r>
      <w:r w:rsidR="000D7830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BF7C58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авлено</w:t>
      </w:r>
      <w:r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лее 2 млн налоговых уведомлений</w:t>
      </w:r>
      <w:r w:rsidR="00BF7C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з них 1,5 млн – на бумаге по почте заказными письмами, 527 тыс. – в </w:t>
      </w:r>
      <w:r w:rsidR="00BF7C58"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нном виде</w:t>
      </w:r>
      <w:r w:rsidR="00BF7C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</w:t>
      </w:r>
      <w:r w:rsidR="00D4018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 – </w:t>
      </w:r>
      <w:r w:rsidR="00D4018F"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рвис </w:t>
      </w:r>
      <w:r w:rsidR="00D4018F">
        <w:rPr>
          <w:rFonts w:ascii="Times New Roman" w:eastAsia="Times New Roman" w:hAnsi="Times New Roman" w:cs="Times New Roman"/>
          <w:sz w:val="27"/>
          <w:szCs w:val="27"/>
          <w:lang w:eastAsia="ru-RU"/>
        </w:rPr>
        <w:t>ФНС России «</w:t>
      </w:r>
      <w:r w:rsidR="00D4018F"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>Личный кабинет налогоплательщика</w:t>
      </w:r>
      <w:r w:rsidR="00D401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физических лиц»</w:t>
      </w:r>
      <w:r w:rsidRPr="00A7311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A3A8F" w:rsidRPr="00A73118" w:rsidRDefault="00BF7C58" w:rsidP="00477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органы </w:t>
      </w:r>
      <w:r w:rsidR="00A73118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ую</w:t>
      </w:r>
      <w:r w:rsidR="005D55CE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</w:t>
      </w:r>
      <w:r w:rsidR="005D55CE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тить внимание на почтовые извещения и </w:t>
      </w:r>
      <w:r w:rsidR="008F5E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евременно 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ть налогов</w:t>
      </w:r>
      <w:r w:rsidR="005D55CE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е уведомле</w:t>
      </w:r>
      <w:r w:rsidR="00477B53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ни</w:t>
      </w:r>
      <w:r w:rsidR="005D55CE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в </w:t>
      </w:r>
      <w:r w:rsidR="00477B53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ом отделении</w:t>
      </w:r>
      <w:r w:rsidR="00D12C3A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есту жительств</w:t>
      </w:r>
      <w:r w:rsidR="005D55CE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477B53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.П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олучить налогово</w:t>
      </w:r>
      <w:r w:rsidR="00477B53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домлени</w:t>
      </w:r>
      <w:r w:rsidR="00477B53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е также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но в </w:t>
      </w:r>
      <w:r w:rsidR="00477B53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м </w:t>
      </w:r>
      <w:r w:rsidR="00A73118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се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ФЦ</w:t>
      </w:r>
      <w:r w:rsidR="00602064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ень обращения </w:t>
      </w:r>
      <w:r w:rsidR="00477B53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15 минут</w:t>
      </w:r>
      <w:r w:rsidR="00642C39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в </w:t>
      </w:r>
      <w:r w:rsidR="008F5E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юбом </w:t>
      </w:r>
      <w:r w:rsidR="00642C39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оговом органе</w:t>
      </w:r>
      <w:r w:rsidR="00EA3A8F" w:rsidRPr="00642C3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42A94" w:rsidRPr="00635C6F" w:rsidRDefault="00742A94" w:rsidP="00742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сумма имущественных налогов физических лиц за 202</w:t>
      </w:r>
      <w:r w:rsid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состав</w:t>
      </w:r>
      <w:r w:rsid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ила</w:t>
      </w:r>
      <w:r w:rsid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и 6,5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лрд. рублей, </w:t>
      </w:r>
      <w:r w:rsidR="008F5E85">
        <w:rPr>
          <w:rFonts w:ascii="Times New Roman" w:eastAsia="Times New Roman" w:hAnsi="Times New Roman" w:cs="Times New Roman"/>
          <w:sz w:val="27"/>
          <w:szCs w:val="27"/>
          <w:lang w:eastAsia="ru-RU"/>
        </w:rPr>
        <w:t>с ростом к уровню прошлого года на 11,4% (664 млн руб.), в том числе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42A94" w:rsidRPr="00635C6F" w:rsidRDefault="00742A94" w:rsidP="00742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- транспортный налог – 3,</w:t>
      </w:r>
      <w:r w:rsidR="0082670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млрд рублей;</w:t>
      </w:r>
    </w:p>
    <w:p w:rsidR="00826709" w:rsidRPr="00635C6F" w:rsidRDefault="00826709" w:rsidP="00826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алог на имущество физических лиц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млрд руб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42A94" w:rsidRPr="00635C6F" w:rsidRDefault="00742A94" w:rsidP="00742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емельный налог – </w:t>
      </w:r>
      <w:r w:rsidR="00826709">
        <w:rPr>
          <w:rFonts w:ascii="Times New Roman" w:eastAsia="Times New Roman" w:hAnsi="Times New Roman" w:cs="Times New Roman"/>
          <w:sz w:val="27"/>
          <w:szCs w:val="27"/>
          <w:lang w:eastAsia="ru-RU"/>
        </w:rPr>
        <w:t>994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>мл</w:t>
      </w:r>
      <w:r w:rsidR="00826709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635C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</w:t>
      </w:r>
      <w:r w:rsidR="0082670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C1B9E" w:rsidRDefault="007C1B9E" w:rsidP="007C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числение имущественных налогов произведено налоговыми органами республики с учетом всех своевременно заявленных налогоплательщиками льгот, а также с учетом коэффициента, ограничивающего ежегодный рост налога на имущество физических лиц и земельного налога более чем на 10% по сравнению с предыдущим годом. </w:t>
      </w:r>
    </w:p>
    <w:p w:rsidR="00EA3A8F" w:rsidRPr="007C1B9E" w:rsidRDefault="000D7830" w:rsidP="00EA3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платить налоги</w:t>
      </w:r>
      <w:r w:rsidR="00EA3A8F"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жно через Личный кабинет, в любом отделении банк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почты</w:t>
      </w:r>
      <w:r w:rsidR="00EA3A8F"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, через платёжный терминал или мобильные приложения банков, используя один из реквизитов</w:t>
      </w:r>
      <w:r w:rsidR="007C1B9E"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мещенных на налоговом уведомлении</w:t>
      </w:r>
      <w:r w:rsidR="00EA3A8F"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77B53" w:rsidRPr="007C1B9E" w:rsidRDefault="00477B53" w:rsidP="00477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- QR – код или штрих-код;</w:t>
      </w:r>
    </w:p>
    <w:p w:rsidR="00477B53" w:rsidRPr="007C1B9E" w:rsidRDefault="00477B53" w:rsidP="00477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1D2B30"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версальный идентификатор начисления (</w:t>
      </w:r>
      <w:r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УИН</w:t>
      </w:r>
      <w:r w:rsidR="001D2B30"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77B53" w:rsidRPr="007C1B9E" w:rsidRDefault="00477B53" w:rsidP="00477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1B9E">
        <w:rPr>
          <w:rFonts w:ascii="Times New Roman" w:eastAsia="Times New Roman" w:hAnsi="Times New Roman" w:cs="Times New Roman"/>
          <w:sz w:val="27"/>
          <w:szCs w:val="27"/>
          <w:lang w:eastAsia="ru-RU"/>
        </w:rPr>
        <w:t>- банковские реквизиты (получатель платежа, номер счета получателя, ИНН/КПП получателя, КБК и пр.).</w:t>
      </w:r>
    </w:p>
    <w:p w:rsidR="00635C6F" w:rsidRPr="00742A94" w:rsidRDefault="00635C6F" w:rsidP="00077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2B30" w:rsidRPr="00742A94" w:rsidRDefault="001D2B30" w:rsidP="00077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4952" w:rsidRDefault="00D37E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  <w:t xml:space="preserve">Межрайонная ИФНС России № 2 по РБ </w:t>
      </w:r>
    </w:p>
    <w:p w:rsidR="00D37E7E" w:rsidRPr="00742A94" w:rsidRDefault="00D37E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</w:pPr>
    </w:p>
    <w:sectPr w:rsidR="00D37E7E" w:rsidRPr="00742A94" w:rsidSect="00E6701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26DF2"/>
    <w:multiLevelType w:val="multilevel"/>
    <w:tmpl w:val="3C5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FB"/>
    <w:rsid w:val="00030DDE"/>
    <w:rsid w:val="00057927"/>
    <w:rsid w:val="0007777C"/>
    <w:rsid w:val="00080198"/>
    <w:rsid w:val="000D7830"/>
    <w:rsid w:val="000E333F"/>
    <w:rsid w:val="001012D4"/>
    <w:rsid w:val="0013382A"/>
    <w:rsid w:val="00166FAF"/>
    <w:rsid w:val="001A4CDF"/>
    <w:rsid w:val="001D2B30"/>
    <w:rsid w:val="001D4400"/>
    <w:rsid w:val="001F43D7"/>
    <w:rsid w:val="00253CA6"/>
    <w:rsid w:val="002D388E"/>
    <w:rsid w:val="002E4EFB"/>
    <w:rsid w:val="002E7F9D"/>
    <w:rsid w:val="003459E5"/>
    <w:rsid w:val="0035472A"/>
    <w:rsid w:val="0036120D"/>
    <w:rsid w:val="00392D5F"/>
    <w:rsid w:val="003D4C77"/>
    <w:rsid w:val="003F264C"/>
    <w:rsid w:val="00446F46"/>
    <w:rsid w:val="00477B53"/>
    <w:rsid w:val="004C6503"/>
    <w:rsid w:val="004F4952"/>
    <w:rsid w:val="00503EFB"/>
    <w:rsid w:val="0054462D"/>
    <w:rsid w:val="00586B66"/>
    <w:rsid w:val="005B7947"/>
    <w:rsid w:val="005D55CE"/>
    <w:rsid w:val="00602064"/>
    <w:rsid w:val="00632566"/>
    <w:rsid w:val="00635C6F"/>
    <w:rsid w:val="00642C39"/>
    <w:rsid w:val="006B0332"/>
    <w:rsid w:val="00707143"/>
    <w:rsid w:val="00742A94"/>
    <w:rsid w:val="00780AE1"/>
    <w:rsid w:val="007B36E2"/>
    <w:rsid w:val="007C1B9E"/>
    <w:rsid w:val="007F55F1"/>
    <w:rsid w:val="00826709"/>
    <w:rsid w:val="008F5E85"/>
    <w:rsid w:val="00920A75"/>
    <w:rsid w:val="00985B90"/>
    <w:rsid w:val="009A0121"/>
    <w:rsid w:val="009E1DEB"/>
    <w:rsid w:val="00A47D5D"/>
    <w:rsid w:val="00A57C9A"/>
    <w:rsid w:val="00A73118"/>
    <w:rsid w:val="00AC66DF"/>
    <w:rsid w:val="00AE45BB"/>
    <w:rsid w:val="00AF266B"/>
    <w:rsid w:val="00B67249"/>
    <w:rsid w:val="00B716D8"/>
    <w:rsid w:val="00BF7C58"/>
    <w:rsid w:val="00C033CD"/>
    <w:rsid w:val="00D12C3A"/>
    <w:rsid w:val="00D33C48"/>
    <w:rsid w:val="00D37E7E"/>
    <w:rsid w:val="00D4018F"/>
    <w:rsid w:val="00DA365C"/>
    <w:rsid w:val="00DB0561"/>
    <w:rsid w:val="00E1271D"/>
    <w:rsid w:val="00E44AD3"/>
    <w:rsid w:val="00E45C6A"/>
    <w:rsid w:val="00E61881"/>
    <w:rsid w:val="00E67015"/>
    <w:rsid w:val="00EA3A8F"/>
    <w:rsid w:val="00EE0380"/>
    <w:rsid w:val="00EF1A01"/>
    <w:rsid w:val="00F135BC"/>
    <w:rsid w:val="00F35A9A"/>
    <w:rsid w:val="00F55CA1"/>
    <w:rsid w:val="00F660B9"/>
    <w:rsid w:val="00FD1008"/>
    <w:rsid w:val="00FD4AA4"/>
    <w:rsid w:val="00FE7F6F"/>
    <w:rsid w:val="00FF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C17BC-F8DB-4A32-82D1-99BE35E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D4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6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4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2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140B-E62F-4AC7-8537-5FDD4ABB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3T10:20:00Z</cp:lastPrinted>
  <dcterms:created xsi:type="dcterms:W3CDTF">2022-09-26T10:41:00Z</dcterms:created>
  <dcterms:modified xsi:type="dcterms:W3CDTF">2022-09-26T10:41:00Z</dcterms:modified>
</cp:coreProperties>
</file>